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284273343"/>
        <w:docPartObj>
          <w:docPartGallery w:val="Cover Pages"/>
        </w:docPartObj>
      </w:sdtPr>
      <w:sdtEndPr/>
      <w:sdtContent>
        <w:p w:rsidR="001D7367" w:rsidRDefault="001D7367" w:rsidP="001D7367">
          <w:pPr>
            <w:spacing w:after="0" w:line="360" w:lineRule="auto"/>
            <w:jc w:val="center"/>
            <w:rPr>
              <w:rStyle w:val="10"/>
            </w:rPr>
          </w:pPr>
        </w:p>
        <w:p w:rsidR="001D7367" w:rsidRDefault="001D7367" w:rsidP="001D7367">
          <w:pPr>
            <w:spacing w:after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b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1D7367" w:rsidRDefault="001D7367" w:rsidP="001D7367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Черненький М.В.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Система навигации по ГЗ МГТУ им.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на основе анализа сигналов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Wi-Fi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сети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Default="003C56FB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6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Default="001526C9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Default="001D7367" w:rsidP="001D7367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1D7367" w:rsidRDefault="004D7ABB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555302" w:rsidRDefault="001D7367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sdt>
      <w:sdtPr>
        <w:id w:val="664591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5302" w:rsidRDefault="00555302">
          <w:pPr>
            <w:pStyle w:val="a6"/>
          </w:pPr>
        </w:p>
        <w:p w:rsidR="00265E2D" w:rsidRPr="00265E2D" w:rsidRDefault="0055530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27788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8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89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ание для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9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0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0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1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цель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1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2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работы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2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3" w:history="1"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чи, подлежащие решению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3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4" w:history="1"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функциональности программного изделия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4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5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ыходным данным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5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6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6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7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технических средств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7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8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6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 программного изделия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8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9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7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аметры устройства, не влияющие на эксплуатацию программного изделия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9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0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0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1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документация, предъявляемая по окончании работы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1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7802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условия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2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302" w:rsidRDefault="00555302">
          <w:r>
            <w:fldChar w:fldCharType="end"/>
          </w:r>
        </w:p>
      </w:sdtContent>
    </w:sdt>
    <w:p w:rsidR="00555302" w:rsidRDefault="00555302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FFB" w:rsidRDefault="005173FB" w:rsidP="0055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151FFB" w:rsidRDefault="00151FFB" w:rsidP="00555302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66726938"/>
      <w:bookmarkStart w:id="1" w:name="_Toc66727788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0"/>
      <w:bookmarkEnd w:id="1"/>
    </w:p>
    <w:p w:rsidR="0097583F" w:rsidRDefault="0097583F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ГЗ МГТУ им.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анализа сигналов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Wi-Fi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и</w:t>
      </w:r>
      <w:r w:rsidR="005C00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1FFB" w:rsidRPr="00555302" w:rsidRDefault="00151FFB" w:rsidP="00555302">
      <w:pPr>
        <w:pStyle w:val="1"/>
        <w:numPr>
          <w:ilvl w:val="0"/>
          <w:numId w:val="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2" w:name="_Toc66727789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2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3" w:name="_Toc10455823"/>
      <w:bookmarkStart w:id="4" w:name="_Toc10453376"/>
      <w:bookmarkStart w:id="5" w:name="_Toc10453245"/>
      <w:bookmarkStart w:id="6" w:name="_Toc66727790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3"/>
      <w:bookmarkEnd w:id="4"/>
      <w:bookmarkEnd w:id="5"/>
      <w:bookmarkEnd w:id="6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Илья Андре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7" w:name="_Toc10455824"/>
      <w:bookmarkStart w:id="8" w:name="_Toc10453377"/>
      <w:bookmarkStart w:id="9" w:name="_Toc10453246"/>
      <w:bookmarkStart w:id="10" w:name="_Toc66727791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7"/>
      <w:bookmarkEnd w:id="8"/>
      <w:bookmarkEnd w:id="9"/>
      <w:bookmarkEnd w:id="10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ая система предназначена для </w:t>
      </w:r>
      <w:r w:rsidR="0097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времени на поиск требуемой аудитории в главном здании МГТУ им </w:t>
      </w:r>
      <w:r w:rsidR="0097583F"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 w:rsidR="00752365" w:rsidRPr="0075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11" w:name="_Toc10455825"/>
      <w:bookmarkStart w:id="12" w:name="_Toc10453378"/>
      <w:bookmarkStart w:id="13" w:name="_Toc10453247"/>
      <w:bookmarkStart w:id="14" w:name="_Toc66727792"/>
      <w:r w:rsidRPr="00555302">
        <w:rPr>
          <w:rFonts w:eastAsia="Times New Roman" w:cs="Times New Roman"/>
          <w:sz w:val="32"/>
          <w:szCs w:val="24"/>
          <w:lang w:eastAsia="ru-RU"/>
        </w:rPr>
        <w:t>Содержание работы</w:t>
      </w:r>
      <w:bookmarkEnd w:id="11"/>
      <w:bookmarkEnd w:id="12"/>
      <w:bookmarkEnd w:id="13"/>
      <w:bookmarkEnd w:id="14"/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5" w:name="_Toc10455826"/>
      <w:bookmarkStart w:id="16" w:name="_Toc10453379"/>
      <w:bookmarkStart w:id="17" w:name="_Toc10453248"/>
      <w:bookmarkStart w:id="18" w:name="_Toc66727793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Задачи, подлежащие решению</w:t>
      </w:r>
      <w:bookmarkEnd w:id="15"/>
      <w:bookmarkEnd w:id="16"/>
      <w:bookmarkEnd w:id="17"/>
      <w:bookmarkEnd w:id="18"/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фологической модели базы данных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</w:p>
    <w:p w:rsidR="001D7367" w:rsidRDefault="001D7367" w:rsidP="00F928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рафа диалог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F9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9" w:name="_Toc10455827"/>
      <w:bookmarkStart w:id="20" w:name="_Toc10453380"/>
      <w:bookmarkStart w:id="21" w:name="_Toc10453249"/>
      <w:bookmarkStart w:id="22" w:name="_Toc66727794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Требования к функциональности программного изделия</w:t>
      </w:r>
      <w:bookmarkEnd w:id="19"/>
      <w:bookmarkEnd w:id="20"/>
      <w:bookmarkEnd w:id="21"/>
      <w:bookmarkEnd w:id="22"/>
    </w:p>
    <w:p w:rsidR="001D7367" w:rsidRDefault="001D7367" w:rsidP="005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275823" w:rsidRDefault="009265C3" w:rsidP="00275823">
      <w:pPr>
        <w:numPr>
          <w:ilvl w:val="2"/>
          <w:numId w:val="1"/>
        </w:numPr>
        <w:spacing w:after="0" w:line="360" w:lineRule="auto"/>
        <w:ind w:left="1134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="00756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:</w:t>
      </w:r>
    </w:p>
    <w:p w:rsidR="00275823" w:rsidRPr="008D7A49" w:rsidRDefault="009265C3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ределени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оположения с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мальной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чностью 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крыла здания;</w:t>
      </w:r>
    </w:p>
    <w:p w:rsidR="00756DDD" w:rsidRPr="008D7A49" w:rsidRDefault="00756DDD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:rsidR="005B48AA" w:rsidRDefault="00756D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направления взгляда пользователя (при наличии необходимого технического оснащения)</w:t>
      </w:r>
    </w:p>
    <w:p w:rsidR="005B48AA" w:rsidRDefault="005B48AA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3" w:name="_Toc6672779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23"/>
    </w:p>
    <w:p w:rsidR="00034E51" w:rsidRPr="00034E51" w:rsidRDefault="00034E51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</w:t>
      </w:r>
      <w:r w:rsidR="004D7AB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веченной зоны</w:t>
      </w:r>
      <w:bookmarkStart w:id="24" w:name="_GoBack"/>
      <w:bookmarkEnd w:id="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лане главного зд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 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17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номера этажа в виде текста. 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5" w:name="_Toc6672779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25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С устройства: </w:t>
      </w:r>
      <w:r w:rsidRPr="00521B8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рсией не ниже 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0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6" w:name="_Toc6672779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26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Требования к составу и характеристикам технических средств среды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521B85" w:rsidRDefault="00E016AD" w:rsidP="00521B8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еть, позволяющая осуществлять роуминг между точками доступа.</w:t>
      </w:r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ребования к составу и характеристикам технических средств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лиентского устройства:</w:t>
      </w:r>
    </w:p>
    <w:p w:rsidR="00E016AD" w:rsidRPr="00B918E3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ддержка стандартов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: 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k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:rsidR="00E016AD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оперативной памяти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3 Гб;</w:t>
      </w:r>
    </w:p>
    <w:p w:rsidR="00521B85" w:rsidRPr="00E016AD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свободного пространства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100 Мб;</w:t>
      </w:r>
    </w:p>
    <w:p w:rsidR="006670D6" w:rsidRDefault="00E016A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6672779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27"/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ремя запуска </w:t>
      </w:r>
      <w:r w:rsidR="00701F74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: 7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Время определения местоположения с момента включения с учётом включенного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6670D6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дуля устройства: 15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иод обновления местоположения: 6 секунд;</w:t>
      </w:r>
    </w:p>
    <w:p w:rsidR="00617B48" w:rsidRDefault="00617B48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8" w:name="_Toc6672779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28"/>
    </w:p>
    <w:p w:rsidR="00617B48" w:rsidRDefault="00E016AD" w:rsidP="00E016AD">
      <w:pPr>
        <w:pStyle w:val="a4"/>
        <w:numPr>
          <w:ilvl w:val="2"/>
          <w:numId w:val="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9" w:name="_Toc66726939"/>
      <w:bookmarkStart w:id="30" w:name="_Toc6672780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29"/>
      <w:bookmarkEnd w:id="30"/>
    </w:p>
    <w:tbl>
      <w:tblPr>
        <w:tblStyle w:val="a5"/>
        <w:tblW w:w="9322" w:type="dxa"/>
        <w:tblInd w:w="0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Pr="00DC6A91" w:rsidRDefault="00DC6A91" w:rsidP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D59D6"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ладка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DC6A91" w:rsidRPr="007F1AD6" w:rsidRDefault="00DC6A91" w:rsidP="00DC6A9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" w:name="_Toc66726940"/>
      <w:bookmarkStart w:id="32" w:name="_Toc6672780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31"/>
      <w:bookmarkEnd w:id="32"/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кончании работы должны быть предъявлены следующие документы: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хническое задание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о-пояснительная записка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и методика испытаний;</w:t>
      </w:r>
    </w:p>
    <w:p w:rsidR="00D431B4" w:rsidRPr="005173FB" w:rsidRDefault="00D431B4" w:rsidP="005173FB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е материалы по продукту.</w:t>
      </w:r>
    </w:p>
    <w:p w:rsidR="00D431B4" w:rsidRDefault="007F1AD6" w:rsidP="007F1AD6">
      <w:pPr>
        <w:pStyle w:val="a4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:rsidR="00D431B4" w:rsidRDefault="00D431B4" w:rsidP="00D431B4">
      <w:pPr>
        <w:pStyle w:val="1"/>
        <w:numPr>
          <w:ilvl w:val="0"/>
          <w:numId w:val="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33" w:name="_Toc66406816"/>
      <w:bookmarkStart w:id="34" w:name="_Toc66726913"/>
      <w:bookmarkStart w:id="35" w:name="_Toc66726941"/>
      <w:bookmarkStart w:id="36" w:name="_Toc66727802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33"/>
      <w:bookmarkEnd w:id="34"/>
      <w:bookmarkEnd w:id="35"/>
      <w:bookmarkEnd w:id="36"/>
    </w:p>
    <w:p w:rsidR="00D431B4" w:rsidRPr="005173FB" w:rsidRDefault="00D431B4" w:rsidP="005173FB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е техническое задание может уточняться в установленном порядке.</w:t>
      </w:r>
    </w:p>
    <w:p w:rsidR="00D431B4" w:rsidRPr="005173FB" w:rsidRDefault="00D431B4" w:rsidP="00D431B4">
      <w:pPr>
        <w:rPr>
          <w:lang w:eastAsia="ru-RU"/>
        </w:rPr>
      </w:pPr>
    </w:p>
    <w:p w:rsidR="007F1AD6" w:rsidRPr="00D431B4" w:rsidRDefault="00D431B4" w:rsidP="00D431B4">
      <w:pPr>
        <w:tabs>
          <w:tab w:val="left" w:pos="5700"/>
        </w:tabs>
        <w:rPr>
          <w:lang w:eastAsia="ru-RU"/>
        </w:rPr>
      </w:pPr>
      <w:r>
        <w:rPr>
          <w:lang w:eastAsia="ru-RU"/>
        </w:rPr>
        <w:tab/>
      </w:r>
    </w:p>
    <w:sectPr w:rsidR="007F1AD6" w:rsidRPr="00D4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A0C"/>
    <w:multiLevelType w:val="multilevel"/>
    <w:tmpl w:val="D818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39E4169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6B9A4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0"/>
    <w:rsid w:val="00034E51"/>
    <w:rsid w:val="000C2CFE"/>
    <w:rsid w:val="00151FFB"/>
    <w:rsid w:val="001526C9"/>
    <w:rsid w:val="001D7367"/>
    <w:rsid w:val="00265E2D"/>
    <w:rsid w:val="00275823"/>
    <w:rsid w:val="002A6896"/>
    <w:rsid w:val="002D4AC6"/>
    <w:rsid w:val="00312F6F"/>
    <w:rsid w:val="003411C2"/>
    <w:rsid w:val="003C56FB"/>
    <w:rsid w:val="004D7ABB"/>
    <w:rsid w:val="005173FB"/>
    <w:rsid w:val="005202A8"/>
    <w:rsid w:val="00521B85"/>
    <w:rsid w:val="00555302"/>
    <w:rsid w:val="0058676A"/>
    <w:rsid w:val="005A4B33"/>
    <w:rsid w:val="005B48AA"/>
    <w:rsid w:val="005C007C"/>
    <w:rsid w:val="00617B48"/>
    <w:rsid w:val="006670D6"/>
    <w:rsid w:val="00701F74"/>
    <w:rsid w:val="00737870"/>
    <w:rsid w:val="00752365"/>
    <w:rsid w:val="00756DDD"/>
    <w:rsid w:val="007F1AD6"/>
    <w:rsid w:val="008D7A49"/>
    <w:rsid w:val="009265C3"/>
    <w:rsid w:val="00960290"/>
    <w:rsid w:val="0097583F"/>
    <w:rsid w:val="00AE230D"/>
    <w:rsid w:val="00B00A36"/>
    <w:rsid w:val="00B11B50"/>
    <w:rsid w:val="00B918E3"/>
    <w:rsid w:val="00CA7228"/>
    <w:rsid w:val="00CD59D6"/>
    <w:rsid w:val="00CF70DD"/>
    <w:rsid w:val="00D1752C"/>
    <w:rsid w:val="00D431B4"/>
    <w:rsid w:val="00D43E2E"/>
    <w:rsid w:val="00D90E7C"/>
    <w:rsid w:val="00DC6A91"/>
    <w:rsid w:val="00DE3FB3"/>
    <w:rsid w:val="00E016AD"/>
    <w:rsid w:val="00EF3919"/>
    <w:rsid w:val="00F928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D156D-51DF-41C9-92C0-C639903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table" w:styleId="a5">
    <w:name w:val="Table Grid"/>
    <w:basedOn w:val="a1"/>
    <w:uiPriority w:val="39"/>
    <w:rsid w:val="00D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5173FB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55530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302"/>
    <w:pPr>
      <w:spacing w:after="100"/>
      <w:ind w:left="2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3E7A-5D1D-4438-BD15-9EF50C9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5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Ilya Popov</cp:lastModifiedBy>
  <cp:revision>37</cp:revision>
  <dcterms:created xsi:type="dcterms:W3CDTF">2021-03-01T15:42:00Z</dcterms:created>
  <dcterms:modified xsi:type="dcterms:W3CDTF">2021-03-17T23:03:00Z</dcterms:modified>
</cp:coreProperties>
</file>